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E64E" w14:textId="6A2B3390" w:rsidR="002E2443" w:rsidRPr="00E616AD" w:rsidRDefault="002E2443" w:rsidP="002E2443">
      <w:pPr>
        <w:rPr>
          <w:rFonts w:ascii="TH SarabunIT๙" w:hAnsi="TH SarabunIT๙" w:cs="TH SarabunIT๙"/>
          <w:b/>
          <w:bCs/>
        </w:rPr>
      </w:pPr>
      <w:r w:rsidRPr="00E616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053612B8" wp14:editId="2E9FD9E5">
            <wp:simplePos x="0" y="0"/>
            <wp:positionH relativeFrom="margin">
              <wp:posOffset>-19812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91721" w14:textId="14E4576B" w:rsidR="002E2443" w:rsidRPr="00E616AD" w:rsidRDefault="002E2443" w:rsidP="002E2443">
      <w:pPr>
        <w:rPr>
          <w:rFonts w:ascii="TH SarabunIT๙" w:hAnsi="TH SarabunIT๙" w:cs="TH SarabunIT๙"/>
          <w:cs/>
        </w:rPr>
      </w:pPr>
      <w:r w:rsidRPr="00E616A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78C3BC" wp14:editId="0539C918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C130" w14:textId="77777777" w:rsidR="002E2443" w:rsidRDefault="002E2443" w:rsidP="002E24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รายงานขอซื้อ ขอจ้าง</w:t>
                            </w:r>
                          </w:p>
                          <w:p w14:paraId="457529A0" w14:textId="77777777" w:rsidR="002E2443" w:rsidRDefault="002E2443" w:rsidP="002E24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3ACABB23" w14:textId="77777777" w:rsidR="002E2443" w:rsidRDefault="002E2443" w:rsidP="002E24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0E7A09A8" w14:textId="77777777" w:rsidR="002E2443" w:rsidRDefault="002E2443" w:rsidP="002E2443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C3BC" id="สี่เหลี่ยมผืนผ้า 2" o:spid="_x0000_s1026" style="position:absolute;margin-left:154.5pt;margin-top:.4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" fillcolor="white [3212]" strokecolor="white [3212]" strokeweight="2pt">
                <v:textbox>
                  <w:txbxContent>
                    <w:p w14:paraId="61F9C130" w14:textId="77777777" w:rsidR="002E2443" w:rsidRDefault="002E2443" w:rsidP="002E24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รายงานขอซื้อ ขอจ้าง</w:t>
                      </w:r>
                    </w:p>
                    <w:p w14:paraId="457529A0" w14:textId="77777777" w:rsidR="002E2443" w:rsidRDefault="002E2443" w:rsidP="002E24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3ACABB23" w14:textId="77777777" w:rsidR="002E2443" w:rsidRDefault="002E2443" w:rsidP="002E24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0E7A09A8" w14:textId="77777777" w:rsidR="002E2443" w:rsidRDefault="002E2443" w:rsidP="002E2443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16AD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ลขที่เอกสาร..............................</w:t>
      </w:r>
    </w:p>
    <w:p w14:paraId="4D5909D4" w14:textId="77777777" w:rsidR="002E2443" w:rsidRPr="00E616AD" w:rsidRDefault="002E2443" w:rsidP="002E2443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                         </w:t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              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6BDAF6BC" w14:textId="77777777" w:rsidR="002E2443" w:rsidRPr="00E616AD" w:rsidRDefault="002E2443" w:rsidP="002E244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4A3879A4" w14:textId="60444C62" w:rsidR="002E2443" w:rsidRPr="00E616AD" w:rsidRDefault="002E2443" w:rsidP="002E2443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739F5F6B" w14:textId="77777777" w:rsidR="002E2443" w:rsidRPr="00E616AD" w:rsidRDefault="002E2443" w:rsidP="002E2443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441C79B7" w14:textId="45980A2D" w:rsidR="002E2443" w:rsidRPr="00E616AD" w:rsidRDefault="002E2443" w:rsidP="002E2443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 w:rsidRPr="00E616AD">
        <w:rPr>
          <w:rFonts w:ascii="TH SarabunIT๙" w:hAnsi="TH SarabunIT๙" w:cs="TH SarabunIT๙"/>
          <w:sz w:val="28"/>
          <w:szCs w:val="28"/>
          <w:cs/>
        </w:rPr>
        <w:t>/งาน</w:t>
      </w:r>
      <w:r w:rsidR="00C92D63" w:rsidRPr="00E616AD">
        <w:rPr>
          <w:rFonts w:ascii="TH SarabunIT๙" w:hAnsi="TH SarabunIT๙" w:cs="TH SarabunIT๙"/>
          <w:sz w:val="28"/>
          <w:szCs w:val="28"/>
          <w:cs/>
        </w:rPr>
        <w:t>...................................................</w:t>
      </w:r>
      <w:r w:rsidRPr="00E616AD">
        <w:rPr>
          <w:rFonts w:ascii="TH SarabunIT๙" w:hAnsi="TH SarabunIT๙" w:cs="TH SarabunIT๙"/>
          <w:sz w:val="28"/>
          <w:szCs w:val="28"/>
          <w:lang w:val="en-US"/>
        </w:rPr>
        <w:t>.........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มีความประสงค์ขอ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</w:p>
    <w:p w14:paraId="13764669" w14:textId="117FBAB8" w:rsidR="002E2443" w:rsidRPr="00E616AD" w:rsidRDefault="002E2443" w:rsidP="002E2443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ซื้อวัสดุ..............................................................................................................................</w:t>
      </w:r>
      <w:r w:rsidR="00C92D63" w:rsidRPr="00E616AD">
        <w:rPr>
          <w:rFonts w:ascii="TH SarabunIT๙" w:hAnsi="TH SarabunIT๙" w:cs="TH SarabunIT๙"/>
          <w:sz w:val="28"/>
          <w:szCs w:val="28"/>
          <w:cs/>
          <w:lang w:val="en-US"/>
        </w:rPr>
        <w:t>.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............</w:t>
      </w:r>
      <w:r w:rsidR="00C92D63" w:rsidRPr="00E616AD">
        <w:rPr>
          <w:rFonts w:ascii="TH SarabunIT๙" w:hAnsi="TH SarabunIT๙" w:cs="TH SarabunIT๙"/>
          <w:sz w:val="28"/>
          <w:szCs w:val="28"/>
          <w:cs/>
          <w:lang w:val="en-US"/>
        </w:rPr>
        <w:t>...............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.................................</w:t>
      </w:r>
    </w:p>
    <w:p w14:paraId="3B77F752" w14:textId="12A50385" w:rsidR="002E2443" w:rsidRPr="00E616AD" w:rsidRDefault="002E2443" w:rsidP="002E2443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</w:t>
      </w:r>
      <w:r w:rsidR="00C92D63" w:rsidRPr="00E616AD">
        <w:rPr>
          <w:rFonts w:ascii="TH SarabunIT๙" w:hAnsi="TH SarabunIT๙" w:cs="TH SarabunIT๙"/>
          <w:sz w:val="28"/>
          <w:szCs w:val="28"/>
          <w:cs/>
          <w:lang w:val="en-US"/>
        </w:rPr>
        <w:t>........................................................................................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.................................................................................................                </w:t>
      </w:r>
    </w:p>
    <w:p w14:paraId="0457E214" w14:textId="61881299" w:rsidR="002E2443" w:rsidRPr="00E616AD" w:rsidRDefault="002E2443" w:rsidP="002E2443">
      <w:pPr>
        <w:ind w:right="-994"/>
        <w:rPr>
          <w:rFonts w:ascii="TH SarabunIT๙" w:hAnsi="TH SarabunIT๙" w:cs="TH SarabunIT๙"/>
          <w:sz w:val="28"/>
          <w:szCs w:val="28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) จัดจ้า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ป็นจำนวนเงินทั้งสิ้น........................................</w:t>
      </w:r>
      <w:r w:rsidR="00C24710"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บาท      </w:t>
      </w:r>
    </w:p>
    <w:p w14:paraId="2DF53D42" w14:textId="4127B1EB" w:rsidR="002E2443" w:rsidRPr="00E616AD" w:rsidRDefault="002E2443" w:rsidP="002E2443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ังรายละเอียดที่แนบมาพร้อมนี้</w:t>
      </w:r>
    </w:p>
    <w:p w14:paraId="29B3701A" w14:textId="763A48C5" w:rsidR="00E616AD" w:rsidRPr="00E616AD" w:rsidRDefault="00E616AD" w:rsidP="00BD4CE7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  <w:sectPr w:rsidR="00E616AD" w:rsidRPr="00E616AD" w:rsidSect="008B7106">
          <w:pgSz w:w="11906" w:h="16838" w:code="9"/>
          <w:pgMar w:top="255" w:right="964" w:bottom="255" w:left="907" w:header="624" w:footer="624" w:gutter="0"/>
          <w:cols w:space="708"/>
          <w:docGrid w:linePitch="360"/>
        </w:sectPr>
      </w:pPr>
    </w:p>
    <w:p w14:paraId="2F96892F" w14:textId="77777777" w:rsidR="00262BC8" w:rsidRPr="00E616AD" w:rsidRDefault="00262BC8" w:rsidP="002E2443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  <w:sectPr w:rsidR="00262BC8" w:rsidRPr="00E616AD" w:rsidSect="00262BC8">
          <w:type w:val="continuous"/>
          <w:pgSz w:w="11906" w:h="16838" w:code="9"/>
          <w:pgMar w:top="255" w:right="964" w:bottom="255" w:left="907" w:header="624" w:footer="624" w:gutter="0"/>
          <w:cols w:num="2" w:space="709"/>
          <w:docGrid w:linePitch="360"/>
        </w:sectPr>
      </w:pPr>
    </w:p>
    <w:p w14:paraId="789AD338" w14:textId="77777777" w:rsidR="00BD4CE7" w:rsidRDefault="00BD4CE7" w:rsidP="00BD4CE7">
      <w:pPr>
        <w:spacing w:after="240" w:line="276" w:lineRule="auto"/>
        <w:rPr>
          <w:rFonts w:ascii="TH SarabunIT๙" w:hAnsi="TH SarabunIT๙" w:cs="TH SarabunIT๙"/>
          <w:b/>
          <w:bCs/>
          <w:sz w:val="26"/>
          <w:szCs w:val="26"/>
          <w:lang w:val="en-US"/>
        </w:rPr>
      </w:pPr>
      <w:bookmarkStart w:id="0" w:name="_Hlk78547993"/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1. ขออนุมัติแต่งตั้งคณะกรรมการ</w:t>
      </w:r>
      <w:r>
        <w:rPr>
          <w:rFonts w:ascii="TH SarabunIT๙" w:hAnsi="TH SarabunIT๙" w:cs="TH SarabunIT๙"/>
          <w:b/>
          <w:bCs/>
          <w:sz w:val="26"/>
          <w:szCs w:val="26"/>
          <w:lang w:val="en-US"/>
        </w:rPr>
        <w:t>/</w:t>
      </w:r>
      <w:r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>กรรมการจัดซื้อ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66A6162F" w14:textId="77777777" w:rsidR="00BD4CE7" w:rsidRDefault="00BD4CE7" w:rsidP="00BD4CE7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ประธานกรรมการ</w:t>
      </w:r>
    </w:p>
    <w:p w14:paraId="0CADF93F" w14:textId="77777777" w:rsidR="00BD4CE7" w:rsidRDefault="00BD4CE7" w:rsidP="00BD4CE7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กรรมการ</w:t>
      </w:r>
    </w:p>
    <w:p w14:paraId="093F9625" w14:textId="77777777" w:rsidR="00BD4CE7" w:rsidRDefault="00BD4CE7" w:rsidP="00BD4CE7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.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กรรมการ</w:t>
      </w:r>
    </w:p>
    <w:p w14:paraId="676FBC04" w14:textId="77777777" w:rsidR="00BD4CE7" w:rsidRDefault="00BD4CE7" w:rsidP="00BD4CE7">
      <w:pPr>
        <w:pStyle w:val="a4"/>
        <w:spacing w:line="276" w:lineRule="auto"/>
        <w:ind w:left="540"/>
        <w:rPr>
          <w:rFonts w:ascii="TH SarabunIT๙" w:hAnsi="TH SarabunIT๙" w:cs="TH SarabunIT๙"/>
          <w:sz w:val="28"/>
          <w:szCs w:val="28"/>
          <w:cs/>
        </w:rPr>
      </w:pPr>
    </w:p>
    <w:p w14:paraId="448CD698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ขออนุมัติแต่งตั้งคณะกรรมการตรวจรับพัสดุ/กรรมการตรวจรับพัสดุ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6A1169B2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๑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ประธานกรรมการ</w:t>
      </w:r>
    </w:p>
    <w:p w14:paraId="3910C1C2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๒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52E5FF20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๓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5C794BAF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</w:p>
    <w:p w14:paraId="34596958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ลงชื่อ.....................................................ผู้ขออนุมัติ</w:t>
      </w:r>
    </w:p>
    <w:p w14:paraId="652B169B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(...................................................)</w:t>
      </w:r>
    </w:p>
    <w:p w14:paraId="410F16A5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  <w:cs/>
          <w:lang w:val="en-US"/>
        </w:rPr>
      </w:pPr>
    </w:p>
    <w:p w14:paraId="7AE485B7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3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. หัวหน้า ( แผนกวิชา/งาน )   </w:t>
      </w:r>
    </w:p>
    <w:p w14:paraId="2BEAAC27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ได้ตรวจสอบเป็นที่เรียบร้อยแล้ว</w:t>
      </w:r>
    </w:p>
    <w:p w14:paraId="64DB1295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เพื่อโปรดพิจารณาอนุมัติตามเสนอ</w:t>
      </w:r>
    </w:p>
    <w:p w14:paraId="4364C3BB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0BB5C277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</w:t>
      </w:r>
      <w:r>
        <w:rPr>
          <w:rFonts w:ascii="TH SarabunIT๙" w:hAnsi="TH SarabunIT๙" w:cs="TH SarabunIT๙"/>
          <w:sz w:val="26"/>
          <w:szCs w:val="26"/>
          <w:cs/>
        </w:rPr>
        <w:t xml:space="preserve"> .......... /.........../.............</w:t>
      </w:r>
    </w:p>
    <w:p w14:paraId="56F2076D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bookmarkStart w:id="1" w:name="_Hlk185585379"/>
      <w:r>
        <w:rPr>
          <w:rFonts w:ascii="TH SarabunIT๙" w:hAnsi="TH SarabunIT๙" w:cs="TH SarabunIT๙"/>
          <w:sz w:val="26"/>
          <w:szCs w:val="26"/>
          <w:cs/>
        </w:rPr>
        <w:t xml:space="preserve">      (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bookmarkEnd w:id="1"/>
    <w:p w14:paraId="1E13C348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77375D19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4. ความเห็นรองผู้อำนวยการฝ่าย  </w:t>
      </w:r>
    </w:p>
    <w:p w14:paraId="21FB6DE9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วิชาการ                                  (  ) บริหารทรัพยากร</w:t>
      </w:r>
    </w:p>
    <w:p w14:paraId="45B457CA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พัฒนากิจการนักเรียน นักศึกษา      (  )  แผนงานฯ</w:t>
      </w:r>
    </w:p>
    <w:p w14:paraId="3298B98C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ควรอนุมัติตามเสนอ</w:t>
      </w:r>
    </w:p>
    <w:p w14:paraId="28130F8B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.</w:t>
      </w:r>
      <w:r>
        <w:rPr>
          <w:rFonts w:ascii="TH SarabunIT๙" w:hAnsi="TH SarabunIT๙" w:cs="TH SarabunIT๙"/>
          <w:sz w:val="26"/>
          <w:szCs w:val="26"/>
          <w:cs/>
        </w:rPr>
        <w:t>.  .......... /.........../.............</w:t>
      </w:r>
    </w:p>
    <w:p w14:paraId="7E481F9C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p w14:paraId="2FF194E4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61E9B3FC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5DAABD7C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7A34304F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3F2E46FA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14:paraId="6D65BD75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14:paraId="73222D22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14:paraId="543D336B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หัวหน้า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งานวางแผนและงบประมาณ</w:t>
      </w:r>
    </w:p>
    <w:p w14:paraId="4AEA7AB8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มีในแผนงาน.</w:t>
      </w:r>
    </w:p>
    <w:p w14:paraId="2072BF6F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ไม่มีในแผนงาน</w:t>
      </w:r>
    </w:p>
    <w:p w14:paraId="6D26CFF3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บันทึกขอปรับแผนงาน</w:t>
      </w:r>
    </w:p>
    <w:p w14:paraId="05049A30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โปรดพิจารณาอนุมัติให้ดำเนินการได้โดยใช้เงิน</w:t>
      </w:r>
    </w:p>
    <w:p w14:paraId="1C9BCF20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 ) บกศ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</w:t>
      </w:r>
      <w:r>
        <w:rPr>
          <w:rFonts w:ascii="TH SarabunIT๙" w:hAnsi="TH SarabunIT๙" w:cs="TH SarabunIT๙"/>
          <w:sz w:val="26"/>
          <w:szCs w:val="26"/>
          <w:cs/>
        </w:rPr>
        <w:t xml:space="preserve">(   ) งปม 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</w:t>
      </w:r>
      <w:r>
        <w:rPr>
          <w:rFonts w:ascii="TH SarabunIT๙" w:hAnsi="TH SarabunIT๙" w:cs="TH SarabunIT๙"/>
          <w:sz w:val="26"/>
          <w:szCs w:val="26"/>
          <w:cs/>
        </w:rPr>
        <w:t>(   )  อุดหนุน............................................</w:t>
      </w:r>
    </w:p>
    <w:p w14:paraId="2065AE22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(   ) ปวช.    (   ) ปวส.   (   ) อื่นๆ.................................................</w:t>
      </w:r>
    </w:p>
    <w:p w14:paraId="77D607F8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ตามแผน...................................................................บาท</w:t>
      </w:r>
    </w:p>
    <w:p w14:paraId="68FCA915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ยอดเงินยกมา.................................................................บาท</w:t>
      </w:r>
    </w:p>
    <w:p w14:paraId="3FEF6B5D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เสนอครั้งนี้................................................................บาท</w:t>
      </w:r>
    </w:p>
    <w:p w14:paraId="5EF6955E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จำนวนเงินคงเหลือ.....................................................................บาท</w:t>
      </w:r>
    </w:p>
    <w:p w14:paraId="34CD1509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3AACC499" w14:textId="20EBC339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   ( นาง</w:t>
      </w:r>
      <w:r w:rsidR="00A515CE">
        <w:rPr>
          <w:rFonts w:ascii="TH SarabunIT๙" w:hAnsi="TH SarabunIT๙" w:cs="TH SarabunIT๙" w:hint="cs"/>
          <w:sz w:val="26"/>
          <w:szCs w:val="26"/>
          <w:cs/>
          <w:lang w:val="en-US"/>
        </w:rPr>
        <w:t>สาว</w:t>
      </w:r>
      <w:proofErr w:type="spellStart"/>
      <w:r w:rsidR="00A515CE">
        <w:rPr>
          <w:rFonts w:ascii="TH SarabunIT๙" w:hAnsi="TH SarabunIT๙" w:cs="TH SarabunIT๙" w:hint="cs"/>
          <w:sz w:val="26"/>
          <w:szCs w:val="26"/>
          <w:cs/>
          <w:lang w:val="en-US"/>
        </w:rPr>
        <w:t>ชญา</w:t>
      </w:r>
      <w:proofErr w:type="spellEnd"/>
      <w:r w:rsidR="00A515CE">
        <w:rPr>
          <w:rFonts w:ascii="TH SarabunIT๙" w:hAnsi="TH SarabunIT๙" w:cs="TH SarabunIT๙" w:hint="cs"/>
          <w:sz w:val="26"/>
          <w:szCs w:val="26"/>
          <w:cs/>
          <w:lang w:val="en-US"/>
        </w:rPr>
        <w:t xml:space="preserve">นันทน์ </w:t>
      </w:r>
      <w:r w:rsidR="0097404E">
        <w:rPr>
          <w:rFonts w:ascii="TH SarabunIT๙" w:hAnsi="TH SarabunIT๙" w:cs="TH SarabunIT๙" w:hint="cs"/>
          <w:sz w:val="26"/>
          <w:szCs w:val="26"/>
          <w:cs/>
          <w:lang w:val="en-US"/>
        </w:rPr>
        <w:t>หอมจิตร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)</w:t>
      </w:r>
    </w:p>
    <w:p w14:paraId="10FF029E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16"/>
          <w:szCs w:val="16"/>
          <w:lang w:val="en-US"/>
        </w:rPr>
      </w:pPr>
    </w:p>
    <w:p w14:paraId="2214237E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6. รองผู้อำนวยการฝ่ายแผนงานและความร่วมมือ</w:t>
      </w:r>
    </w:p>
    <w:p w14:paraId="79A2662C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อนุมัติตามเสนอ</w:t>
      </w:r>
    </w:p>
    <w:p w14:paraId="6636982C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งดจัดซื้อหรือจ้าง</w:t>
      </w:r>
    </w:p>
    <w:p w14:paraId="5778C94B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4FCF1F02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57E5649F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นางราตรี สะดีวงศ์  )</w:t>
      </w:r>
    </w:p>
    <w:p w14:paraId="1651F9E3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1EC2FF0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7. รองผู้อำนวยการฝ่ายบริหารทรัพยากร</w:t>
      </w:r>
    </w:p>
    <w:p w14:paraId="3CF7E60D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ควรมอบงานพัสดุจัดหาตามระเบียบ พรบ.จัดซื้อจัดจ้าง พ.ศ. 2560</w:t>
      </w:r>
    </w:p>
    <w:p w14:paraId="0D414EBA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</w:t>
      </w:r>
    </w:p>
    <w:p w14:paraId="1D75EC6C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  .......... /.........../................</w:t>
      </w:r>
    </w:p>
    <w:p w14:paraId="4FFB9D36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นางสาวสายฝน สาระผล )</w:t>
      </w:r>
    </w:p>
    <w:p w14:paraId="02CB0061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40DA41F6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8. ผู้อำนวยการวิทยาลัยเทคนิคอุบลราชธานี</w:t>
      </w:r>
    </w:p>
    <w:p w14:paraId="1021411B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คำสั่ง</w:t>
      </w:r>
    </w:p>
    <w:p w14:paraId="66CB5EE8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อนุมัติให้ดำเนินการตามระเบียบ พรบ.จัดซื้อจัดจ้าง พ.ศ. 2560</w:t>
      </w:r>
    </w:p>
    <w:p w14:paraId="2304C9AB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มอบงานพัสดุดำเนินการ</w:t>
      </w:r>
    </w:p>
    <w:p w14:paraId="09B9615E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ไม่อนุมัติ..............................................................</w:t>
      </w:r>
    </w:p>
    <w:p w14:paraId="27D90820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4C197736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ลงชื่อ................................................  .......... /.........../................</w:t>
      </w:r>
    </w:p>
    <w:p w14:paraId="07FF2651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       (นายธาตรี พิบูลมณฑา)</w:t>
      </w:r>
    </w:p>
    <w:p w14:paraId="626DA0C7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ผู้อำนวยการวิทยาลัยเทคนิคอุบลราชธานี</w:t>
      </w:r>
    </w:p>
    <w:p w14:paraId="22BDEAB4" w14:textId="77777777" w:rsidR="00BD4CE7" w:rsidRDefault="00BD4CE7" w:rsidP="00BD4CE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  <w:sectPr w:rsidR="00BD4CE7" w:rsidSect="00BD4CE7">
          <w:type w:val="continuous"/>
          <w:pgSz w:w="11906" w:h="16838"/>
          <w:pgMar w:top="255" w:right="964" w:bottom="255" w:left="907" w:header="624" w:footer="624" w:gutter="0"/>
          <w:cols w:num="2" w:space="708"/>
        </w:sectPr>
      </w:pPr>
    </w:p>
    <w:p w14:paraId="5EB458C0" w14:textId="77777777" w:rsidR="00924EDB" w:rsidRDefault="00924EDB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FA7E99A" w14:textId="5DA359AE" w:rsidR="000C288B" w:rsidRPr="000C288B" w:rsidRDefault="000C288B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ัวอย่าง</w:t>
      </w:r>
    </w:p>
    <w:p w14:paraId="24411061" w14:textId="538343E0" w:rsidR="006C028C" w:rsidRDefault="006C028C" w:rsidP="006C028C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มาณการค่าใช้จ่าย (ค่าใช้สอย/ค่าตอบแทน/ค่าวัสดุ/ค่าครุภัณฑ์)</w:t>
      </w:r>
    </w:p>
    <w:p w14:paraId="6DCFBA45" w14:textId="77777777" w:rsidR="006C028C" w:rsidRPr="00E616AD" w:rsidRDefault="006C028C" w:rsidP="006C028C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3"/>
        <w:gridCol w:w="992"/>
        <w:gridCol w:w="1134"/>
        <w:gridCol w:w="1701"/>
        <w:gridCol w:w="1690"/>
      </w:tblGrid>
      <w:tr w:rsidR="006C028C" w:rsidRPr="00E616AD" w14:paraId="7F32A93A" w14:textId="77777777" w:rsidTr="006C028C">
        <w:trPr>
          <w:trHeight w:val="115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0ACB22" w14:textId="77777777" w:rsidR="006C028C" w:rsidRPr="00E616AD" w:rsidRDefault="006C028C" w:rsidP="005F62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16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3A1FC738" w14:textId="77777777" w:rsidR="006C028C" w:rsidRPr="00E616AD" w:rsidRDefault="006C028C" w:rsidP="005F62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16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A9086" w14:textId="77777777" w:rsidR="006C028C" w:rsidRPr="00E616AD" w:rsidRDefault="006C028C" w:rsidP="005F62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16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75513" w14:textId="77777777" w:rsidR="006C028C" w:rsidRPr="00E616AD" w:rsidRDefault="006C028C" w:rsidP="005F62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16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701" w:type="dxa"/>
            <w:vAlign w:val="center"/>
          </w:tcPr>
          <w:p w14:paraId="4A877F10" w14:textId="77777777" w:rsidR="006C028C" w:rsidRPr="00E616AD" w:rsidRDefault="006C028C" w:rsidP="005F62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690" w:type="dxa"/>
            <w:vAlign w:val="center"/>
          </w:tcPr>
          <w:p w14:paraId="4B225564" w14:textId="77777777" w:rsidR="006C028C" w:rsidRPr="00E616AD" w:rsidRDefault="006C028C" w:rsidP="005F62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งิน</w:t>
            </w:r>
          </w:p>
        </w:tc>
      </w:tr>
      <w:tr w:rsidR="006C028C" w:rsidRPr="00F276D1" w14:paraId="5EBBD53C" w14:textId="77777777" w:rsidTr="006C028C">
        <w:trPr>
          <w:trHeight w:val="472"/>
          <w:jc w:val="center"/>
        </w:trPr>
        <w:tc>
          <w:tcPr>
            <w:tcW w:w="851" w:type="dxa"/>
            <w:shd w:val="clear" w:color="auto" w:fill="auto"/>
          </w:tcPr>
          <w:p w14:paraId="55931659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14:paraId="06CD2CFA" w14:textId="0DEBF6FC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ครื่องพิมพ์ 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 xml:space="preserve">EPSON </w:t>
            </w:r>
            <w:r w:rsidR="00924EDB" w:rsidRPr="00F276D1">
              <w:rPr>
                <w:rFonts w:ascii="TH SarabunPSK" w:hAnsi="TH SarabunPSK" w:cs="TH SarabunPSK"/>
                <w:sz w:val="24"/>
                <w:szCs w:val="24"/>
                <w:cs/>
              </w:rPr>
              <w:t>วท.อบ.7430-008-003-573-00</w:t>
            </w:r>
            <w:r w:rsidR="00924EDB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4321BB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71AB2C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ด </w:t>
            </w:r>
          </w:p>
        </w:tc>
        <w:tc>
          <w:tcPr>
            <w:tcW w:w="1701" w:type="dxa"/>
          </w:tcPr>
          <w:p w14:paraId="2DC07F37" w14:textId="77569B4A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690" w:type="dxa"/>
          </w:tcPr>
          <w:p w14:paraId="4CDD3EB7" w14:textId="3B6E3A0F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</w:tr>
      <w:tr w:rsidR="006C028C" w:rsidRPr="00F276D1" w14:paraId="2E82AFD4" w14:textId="77777777" w:rsidTr="006C028C">
        <w:trPr>
          <w:trHeight w:val="508"/>
          <w:jc w:val="center"/>
        </w:trPr>
        <w:tc>
          <w:tcPr>
            <w:tcW w:w="851" w:type="dxa"/>
            <w:shd w:val="clear" w:color="auto" w:fill="auto"/>
          </w:tcPr>
          <w:p w14:paraId="66F04812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14:paraId="2F879155" w14:textId="57D2AC96" w:rsidR="006C028C" w:rsidRPr="006C028C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ึกเครื่องพิมพ์ </w:t>
            </w: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</w:rPr>
              <w:t>Brother</w:t>
            </w:r>
            <w:proofErr w:type="spellEnd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6D1">
              <w:rPr>
                <w:rFonts w:ascii="TH SarabunPSK" w:hAnsi="TH SarabunPSK" w:cs="TH SarabunPSK"/>
                <w:sz w:val="24"/>
                <w:szCs w:val="24"/>
                <w:cs/>
              </w:rPr>
              <w:t>วท.อบ.7430-008-003-573-003</w:t>
            </w:r>
          </w:p>
        </w:tc>
        <w:tc>
          <w:tcPr>
            <w:tcW w:w="992" w:type="dxa"/>
            <w:shd w:val="clear" w:color="auto" w:fill="auto"/>
          </w:tcPr>
          <w:p w14:paraId="7EDF388D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896EC9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701" w:type="dxa"/>
          </w:tcPr>
          <w:p w14:paraId="376BEEB6" w14:textId="78B8E551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690" w:type="dxa"/>
          </w:tcPr>
          <w:p w14:paraId="42B17FDA" w14:textId="5681EAC5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</w:tr>
      <w:tr w:rsidR="006C028C" w:rsidRPr="00F276D1" w14:paraId="53DC650F" w14:textId="77777777" w:rsidTr="006C028C">
        <w:trPr>
          <w:trHeight w:val="430"/>
          <w:jc w:val="center"/>
        </w:trPr>
        <w:tc>
          <w:tcPr>
            <w:tcW w:w="851" w:type="dxa"/>
            <w:shd w:val="clear" w:color="auto" w:fill="auto"/>
          </w:tcPr>
          <w:p w14:paraId="66A0257D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4673" w:type="dxa"/>
            <w:shd w:val="clear" w:color="auto" w:fill="auto"/>
          </w:tcPr>
          <w:p w14:paraId="146D20DE" w14:textId="44E63779" w:rsidR="006C028C" w:rsidRPr="00F276D1" w:rsidRDefault="006C028C" w:rsidP="006C0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ัมเครื่องพิมพ์ </w:t>
            </w: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</w:rPr>
              <w:t>Brother</w:t>
            </w:r>
            <w:proofErr w:type="spellEnd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6D1">
              <w:rPr>
                <w:rFonts w:ascii="TH SarabunPSK" w:hAnsi="TH SarabunPSK" w:cs="TH SarabunPSK"/>
                <w:sz w:val="24"/>
                <w:szCs w:val="24"/>
                <w:cs/>
              </w:rPr>
              <w:t>วท.อบ.7430-008-003-573-003</w:t>
            </w:r>
          </w:p>
        </w:tc>
        <w:tc>
          <w:tcPr>
            <w:tcW w:w="992" w:type="dxa"/>
            <w:shd w:val="clear" w:color="auto" w:fill="auto"/>
          </w:tcPr>
          <w:p w14:paraId="39929B6C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48614F9B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701" w:type="dxa"/>
          </w:tcPr>
          <w:p w14:paraId="5837D130" w14:textId="5620339F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1690" w:type="dxa"/>
          </w:tcPr>
          <w:p w14:paraId="7060FD25" w14:textId="07972B37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</w:t>
            </w:r>
          </w:p>
        </w:tc>
      </w:tr>
      <w:tr w:rsidR="006C028C" w:rsidRPr="00F276D1" w14:paraId="00DCEA18" w14:textId="77777777" w:rsidTr="006C028C">
        <w:trPr>
          <w:trHeight w:val="408"/>
          <w:jc w:val="center"/>
        </w:trPr>
        <w:tc>
          <w:tcPr>
            <w:tcW w:w="851" w:type="dxa"/>
            <w:shd w:val="clear" w:color="auto" w:fill="auto"/>
          </w:tcPr>
          <w:p w14:paraId="491DCA96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14:paraId="16F1CA0A" w14:textId="4EEAF9B8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วแท่ง </w:t>
            </w:r>
          </w:p>
        </w:tc>
        <w:tc>
          <w:tcPr>
            <w:tcW w:w="992" w:type="dxa"/>
            <w:shd w:val="clear" w:color="auto" w:fill="auto"/>
          </w:tcPr>
          <w:p w14:paraId="54E0AA89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9FB3FDB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701" w:type="dxa"/>
          </w:tcPr>
          <w:p w14:paraId="46CD9896" w14:textId="6ADD59CA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90" w:type="dxa"/>
          </w:tcPr>
          <w:p w14:paraId="58639F23" w14:textId="53691DE7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C028C" w:rsidRPr="00F276D1" w14:paraId="70D0C497" w14:textId="77777777" w:rsidTr="006C028C">
        <w:trPr>
          <w:trHeight w:val="471"/>
          <w:jc w:val="center"/>
        </w:trPr>
        <w:tc>
          <w:tcPr>
            <w:tcW w:w="851" w:type="dxa"/>
            <w:shd w:val="clear" w:color="auto" w:fill="auto"/>
          </w:tcPr>
          <w:p w14:paraId="360D4F2B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73" w:type="dxa"/>
            <w:shd w:val="clear" w:color="auto" w:fill="auto"/>
          </w:tcPr>
          <w:p w14:paraId="37A30428" w14:textId="277ADCBD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เทปลบ</w:t>
            </w: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คำผิด</w:t>
            </w:r>
            <w:proofErr w:type="spellEnd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3E3482E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154B16D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701" w:type="dxa"/>
          </w:tcPr>
          <w:p w14:paraId="69277C96" w14:textId="448C86EC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690" w:type="dxa"/>
          </w:tcPr>
          <w:p w14:paraId="2AE3661A" w14:textId="2D6AB438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6C028C" w:rsidRPr="00F276D1" w14:paraId="6D9CB633" w14:textId="77777777" w:rsidTr="006C028C">
        <w:trPr>
          <w:trHeight w:val="492"/>
          <w:jc w:val="center"/>
        </w:trPr>
        <w:tc>
          <w:tcPr>
            <w:tcW w:w="851" w:type="dxa"/>
            <w:shd w:val="clear" w:color="auto" w:fill="auto"/>
          </w:tcPr>
          <w:p w14:paraId="1412CA32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14:paraId="2FE3A506" w14:textId="2F7310C8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องพลาสติก </w:t>
            </w:r>
          </w:p>
        </w:tc>
        <w:tc>
          <w:tcPr>
            <w:tcW w:w="992" w:type="dxa"/>
            <w:shd w:val="clear" w:color="auto" w:fill="auto"/>
          </w:tcPr>
          <w:p w14:paraId="4B3EAE3F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EAF8346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  <w:tc>
          <w:tcPr>
            <w:tcW w:w="1701" w:type="dxa"/>
          </w:tcPr>
          <w:p w14:paraId="6E4BECD8" w14:textId="18F58C6D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90" w:type="dxa"/>
          </w:tcPr>
          <w:p w14:paraId="71CA0131" w14:textId="4CB3E131" w:rsidR="006C028C" w:rsidRPr="00924EDB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,000</w:t>
            </w:r>
          </w:p>
        </w:tc>
      </w:tr>
      <w:tr w:rsidR="006C028C" w:rsidRPr="00F276D1" w14:paraId="519C2751" w14:textId="77777777" w:rsidTr="006C028C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14:paraId="3006B70B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673" w:type="dxa"/>
            <w:shd w:val="clear" w:color="auto" w:fill="auto"/>
          </w:tcPr>
          <w:p w14:paraId="0CA8E5DC" w14:textId="6C57A57D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เจาะลิ้นพลาสติก </w:t>
            </w:r>
          </w:p>
        </w:tc>
        <w:tc>
          <w:tcPr>
            <w:tcW w:w="992" w:type="dxa"/>
            <w:shd w:val="clear" w:color="auto" w:fill="auto"/>
          </w:tcPr>
          <w:p w14:paraId="4686D9A0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E57AB83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1701" w:type="dxa"/>
          </w:tcPr>
          <w:p w14:paraId="445B9901" w14:textId="7622A98A" w:rsidR="006C028C" w:rsidRPr="00F276D1" w:rsidRDefault="00924EDB" w:rsidP="00924E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90" w:type="dxa"/>
          </w:tcPr>
          <w:p w14:paraId="0909A218" w14:textId="512C836B" w:rsidR="006C028C" w:rsidRPr="00924EDB" w:rsidRDefault="00924EDB" w:rsidP="00924EDB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,800</w:t>
            </w:r>
          </w:p>
        </w:tc>
      </w:tr>
      <w:tr w:rsidR="006C028C" w:rsidRPr="00F276D1" w14:paraId="1900B34A" w14:textId="77777777" w:rsidTr="006C028C">
        <w:trPr>
          <w:trHeight w:val="378"/>
          <w:jc w:val="center"/>
        </w:trPr>
        <w:tc>
          <w:tcPr>
            <w:tcW w:w="851" w:type="dxa"/>
            <w:shd w:val="clear" w:color="auto" w:fill="auto"/>
          </w:tcPr>
          <w:p w14:paraId="6E9D3BE5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14:paraId="210FA87E" w14:textId="7974AEA2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ปใส </w:t>
            </w:r>
          </w:p>
        </w:tc>
        <w:tc>
          <w:tcPr>
            <w:tcW w:w="992" w:type="dxa"/>
            <w:shd w:val="clear" w:color="auto" w:fill="auto"/>
          </w:tcPr>
          <w:p w14:paraId="70BFBD9E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6DA3A0F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1701" w:type="dxa"/>
          </w:tcPr>
          <w:p w14:paraId="7CF1F509" w14:textId="12499EE6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690" w:type="dxa"/>
          </w:tcPr>
          <w:p w14:paraId="6952652F" w14:textId="3021B565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</w:tr>
      <w:tr w:rsidR="006C028C" w:rsidRPr="00F276D1" w14:paraId="74407974" w14:textId="77777777" w:rsidTr="006C028C">
        <w:trPr>
          <w:trHeight w:val="413"/>
          <w:jc w:val="center"/>
        </w:trPr>
        <w:tc>
          <w:tcPr>
            <w:tcW w:w="851" w:type="dxa"/>
            <w:shd w:val="clear" w:color="auto" w:fill="auto"/>
          </w:tcPr>
          <w:p w14:paraId="4AEAD0FC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14:paraId="2D6028BE" w14:textId="0C5C715E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ห่วง </w:t>
            </w:r>
          </w:p>
        </w:tc>
        <w:tc>
          <w:tcPr>
            <w:tcW w:w="992" w:type="dxa"/>
            <w:shd w:val="clear" w:color="auto" w:fill="auto"/>
          </w:tcPr>
          <w:p w14:paraId="5D07C8A7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EA9A163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  <w:tc>
          <w:tcPr>
            <w:tcW w:w="1701" w:type="dxa"/>
          </w:tcPr>
          <w:p w14:paraId="1CA109F7" w14:textId="547B3430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690" w:type="dxa"/>
          </w:tcPr>
          <w:p w14:paraId="690808A4" w14:textId="043C143E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C028C" w:rsidRPr="00F276D1" w14:paraId="5533C8FE" w14:textId="77777777" w:rsidTr="006C028C">
        <w:trPr>
          <w:trHeight w:val="503"/>
          <w:jc w:val="center"/>
        </w:trPr>
        <w:tc>
          <w:tcPr>
            <w:tcW w:w="851" w:type="dxa"/>
            <w:shd w:val="clear" w:color="auto" w:fill="auto"/>
          </w:tcPr>
          <w:p w14:paraId="68805D56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673" w:type="dxa"/>
            <w:shd w:val="clear" w:color="auto" w:fill="auto"/>
          </w:tcPr>
          <w:p w14:paraId="1F89925F" w14:textId="33526BCB" w:rsidR="006C028C" w:rsidRPr="00F276D1" w:rsidRDefault="006C028C" w:rsidP="005F6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วดเสียบกระดาษ </w:t>
            </w:r>
          </w:p>
        </w:tc>
        <w:tc>
          <w:tcPr>
            <w:tcW w:w="992" w:type="dxa"/>
            <w:shd w:val="clear" w:color="auto" w:fill="auto"/>
          </w:tcPr>
          <w:p w14:paraId="7BC11017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8932A6F" w14:textId="77777777" w:rsidR="006C028C" w:rsidRPr="00F276D1" w:rsidRDefault="006C028C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  <w:tc>
          <w:tcPr>
            <w:tcW w:w="1701" w:type="dxa"/>
          </w:tcPr>
          <w:p w14:paraId="00CFA358" w14:textId="4EF5D3F3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90" w:type="dxa"/>
          </w:tcPr>
          <w:p w14:paraId="38BA113B" w14:textId="50935915" w:rsidR="006C028C" w:rsidRPr="00F276D1" w:rsidRDefault="00924EDB" w:rsidP="005F6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6C028C" w:rsidRPr="00F276D1" w14:paraId="40F592A7" w14:textId="77777777" w:rsidTr="006C028C">
        <w:trPr>
          <w:jc w:val="center"/>
        </w:trPr>
        <w:tc>
          <w:tcPr>
            <w:tcW w:w="9351" w:type="dxa"/>
            <w:gridSpan w:val="5"/>
            <w:shd w:val="clear" w:color="auto" w:fill="auto"/>
          </w:tcPr>
          <w:p w14:paraId="3EB2A54B" w14:textId="77777777" w:rsidR="006C028C" w:rsidRPr="00F276D1" w:rsidRDefault="006C028C" w:rsidP="005F62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ทั้งสิ้น </w:t>
            </w:r>
          </w:p>
        </w:tc>
        <w:tc>
          <w:tcPr>
            <w:tcW w:w="1690" w:type="dxa"/>
          </w:tcPr>
          <w:p w14:paraId="667C1319" w14:textId="0D587041" w:rsidR="006C028C" w:rsidRPr="00C718E6" w:rsidRDefault="00924EDB" w:rsidP="00924E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,320</w:t>
            </w:r>
          </w:p>
        </w:tc>
      </w:tr>
    </w:tbl>
    <w:p w14:paraId="1E3D0B29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AB36B1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C67573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4B7B94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31A114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AD6E40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DD805C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D33BE2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9A43D6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DB3799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F54B34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39EE2A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1A54C8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B1941A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D366B3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43A105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AB7B35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271166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DDDF2C" w14:textId="77777777" w:rsidR="006C028C" w:rsidRDefault="006C028C" w:rsidP="00EC1DA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46C092" w14:textId="77777777" w:rsidR="006C028C" w:rsidRDefault="006C028C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44126A" w14:textId="77777777" w:rsidR="006C028C" w:rsidRDefault="006C028C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0D7CEF" w14:textId="77777777" w:rsidR="006C028C" w:rsidRDefault="006C028C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AB2400" w14:textId="77777777" w:rsidR="006C028C" w:rsidRDefault="006C028C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EC570" w14:textId="77777777" w:rsidR="006C028C" w:rsidRDefault="006C028C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8A234" w14:textId="100F4ACC" w:rsidR="006C028C" w:rsidRDefault="006C028C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AEB6D" w14:textId="48768670" w:rsidR="000C1653" w:rsidRPr="000C1653" w:rsidRDefault="000C1653" w:rsidP="000C165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</w:rPr>
      </w:pPr>
      <w:r w:rsidRPr="006C714A">
        <w:rPr>
          <w:rFonts w:ascii="TH SarabunPSK" w:hAnsi="TH SarabunPSK" w:cs="TH SarabunPSK"/>
          <w:b/>
          <w:bCs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b/>
          <w:bCs/>
          <w:cs/>
        </w:rPr>
        <w:t>พัสดุการจัดซื้อ</w:t>
      </w:r>
      <w:r w:rsidRPr="002F6855">
        <w:rPr>
          <w:rFonts w:ascii="TH SarabunPSK" w:hAnsi="TH SarabunPSK" w:cs="TH SarabunPSK"/>
          <w:b/>
          <w:bCs/>
          <w:cs/>
        </w:rPr>
        <w:t>วัสดุสำนักงาน</w:t>
      </w:r>
      <w:r>
        <w:rPr>
          <w:rFonts w:ascii="TH SarabunPSK" w:hAnsi="TH SarabunPSK" w:cs="TH SarabunPSK" w:hint="cs"/>
          <w:b/>
          <w:bCs/>
          <w:cs/>
        </w:rPr>
        <w:t xml:space="preserve"> ของงานพัสดุกลาง</w:t>
      </w:r>
    </w:p>
    <w:p w14:paraId="27C37293" w14:textId="77777777" w:rsidR="000C1653" w:rsidRDefault="000C1653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EBDE" w14:textId="23B66813" w:rsidR="001B4519" w:rsidRPr="00FF7F5F" w:rsidRDefault="00FF7F5F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F5F">
        <w:rPr>
          <w:rFonts w:ascii="TH SarabunPSK" w:hAnsi="TH SarabunPSK" w:cs="TH SarabunPSK" w:hint="cs"/>
          <w:b/>
          <w:bCs/>
          <w:sz w:val="32"/>
          <w:szCs w:val="32"/>
          <w:cs/>
        </w:rPr>
        <w:t>1. รายละเอียดของพัสดุที่ต้องการ</w:t>
      </w:r>
      <w:r w:rsidR="00E245BE" w:rsidRPr="00FF7F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987"/>
        <w:gridCol w:w="1134"/>
      </w:tblGrid>
      <w:tr w:rsidR="000C1653" w:rsidRPr="00E616AD" w14:paraId="55CCA241" w14:textId="69D0DD0A" w:rsidTr="000C1653">
        <w:trPr>
          <w:trHeight w:val="1158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B054765" w14:textId="77777777" w:rsidR="000C1653" w:rsidRPr="00E616AD" w:rsidRDefault="000C1653" w:rsidP="003904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16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DDB21D" w14:textId="78B9736E" w:rsidR="000C1653" w:rsidRPr="00E616AD" w:rsidRDefault="000C1653" w:rsidP="003904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คุณลักษณะเฉพาะ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06B63D" w14:textId="77777777" w:rsidR="000C1653" w:rsidRPr="00E616AD" w:rsidRDefault="000C1653" w:rsidP="003904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16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A0260" w14:textId="77777777" w:rsidR="000C1653" w:rsidRPr="00E616AD" w:rsidRDefault="000C1653" w:rsidP="003904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16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นับ</w:t>
            </w:r>
          </w:p>
        </w:tc>
      </w:tr>
      <w:tr w:rsidR="000C1653" w:rsidRPr="00F276D1" w14:paraId="53C8C8F9" w14:textId="3C3EA74B" w:rsidTr="000C1653">
        <w:trPr>
          <w:trHeight w:val="472"/>
          <w:jc w:val="center"/>
        </w:trPr>
        <w:tc>
          <w:tcPr>
            <w:tcW w:w="851" w:type="dxa"/>
            <w:shd w:val="clear" w:color="auto" w:fill="auto"/>
          </w:tcPr>
          <w:p w14:paraId="26797281" w14:textId="0D0C7E6D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0B6B6192" w14:textId="7D8E47CE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</w:rPr>
              <w:t xml:space="preserve">EPSON  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 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4150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># 001 BK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หมึกพิมพ์สีดำ</w:t>
            </w:r>
          </w:p>
        </w:tc>
        <w:tc>
          <w:tcPr>
            <w:tcW w:w="987" w:type="dxa"/>
            <w:shd w:val="clear" w:color="auto" w:fill="auto"/>
          </w:tcPr>
          <w:p w14:paraId="318AD616" w14:textId="44DEE545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643DEBD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ด </w:t>
            </w:r>
          </w:p>
        </w:tc>
      </w:tr>
      <w:tr w:rsidR="000C1653" w:rsidRPr="00F276D1" w14:paraId="713D055B" w14:textId="2C2149E7" w:rsidTr="000C1653">
        <w:trPr>
          <w:trHeight w:val="462"/>
          <w:jc w:val="center"/>
        </w:trPr>
        <w:tc>
          <w:tcPr>
            <w:tcW w:w="851" w:type="dxa"/>
            <w:shd w:val="clear" w:color="auto" w:fill="auto"/>
          </w:tcPr>
          <w:p w14:paraId="58D2CD80" w14:textId="27EA6BEE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E58BB21" w14:textId="3A9220DB" w:rsidR="000C1653" w:rsidRPr="000C1653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</w:rPr>
              <w:t>Brother</w:t>
            </w:r>
            <w:proofErr w:type="spellEnd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 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>TN-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000หมึกพิมพ์สีด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76D1">
              <w:rPr>
                <w:rFonts w:ascii="TH SarabunPSK" w:hAnsi="TH SarabunPSK" w:cs="TH SarabunPSK"/>
                <w:sz w:val="24"/>
                <w:szCs w:val="24"/>
                <w:cs/>
              </w:rPr>
              <w:t>วท.อบ.7430-008-003-573-003</w:t>
            </w:r>
          </w:p>
        </w:tc>
        <w:tc>
          <w:tcPr>
            <w:tcW w:w="987" w:type="dxa"/>
            <w:shd w:val="clear" w:color="auto" w:fill="auto"/>
          </w:tcPr>
          <w:p w14:paraId="0D0FBB5B" w14:textId="5E287179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9347C9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</w:tr>
      <w:tr w:rsidR="000C1653" w:rsidRPr="00F276D1" w14:paraId="5B1841B6" w14:textId="32200971" w:rsidTr="000C1653">
        <w:trPr>
          <w:trHeight w:val="426"/>
          <w:jc w:val="center"/>
        </w:trPr>
        <w:tc>
          <w:tcPr>
            <w:tcW w:w="851" w:type="dxa"/>
            <w:shd w:val="clear" w:color="auto" w:fill="auto"/>
          </w:tcPr>
          <w:p w14:paraId="4D036F9D" w14:textId="6C6BB1FF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6379" w:type="dxa"/>
            <w:shd w:val="clear" w:color="auto" w:fill="auto"/>
          </w:tcPr>
          <w:p w14:paraId="3E2555B9" w14:textId="7D233FBF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</w:rPr>
              <w:t>Brother</w:t>
            </w:r>
            <w:proofErr w:type="spellEnd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 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>DR-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000 หมึกพิมพ์สีด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76D1">
              <w:rPr>
                <w:rFonts w:ascii="TH SarabunPSK" w:hAnsi="TH SarabunPSK" w:cs="TH SarabunPSK"/>
                <w:sz w:val="24"/>
                <w:szCs w:val="24"/>
                <w:cs/>
              </w:rPr>
              <w:t>วท.อบ.7430-008-003-573-003</w:t>
            </w:r>
          </w:p>
        </w:tc>
        <w:tc>
          <w:tcPr>
            <w:tcW w:w="987" w:type="dxa"/>
            <w:shd w:val="clear" w:color="auto" w:fill="auto"/>
          </w:tcPr>
          <w:p w14:paraId="39566E34" w14:textId="28D07548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43CE8C1E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</w:tr>
      <w:tr w:rsidR="000C1653" w:rsidRPr="00F276D1" w14:paraId="1367B0AA" w14:textId="170CF191" w:rsidTr="000C1653">
        <w:trPr>
          <w:trHeight w:val="404"/>
          <w:jc w:val="center"/>
        </w:trPr>
        <w:tc>
          <w:tcPr>
            <w:tcW w:w="851" w:type="dxa"/>
            <w:shd w:val="clear" w:color="auto" w:fill="auto"/>
          </w:tcPr>
          <w:p w14:paraId="4C9DD169" w14:textId="5BCD31A9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F10B663" w14:textId="7CD011C0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21 กรัม ใช้สำหรับติดกระดาษ เนื้อกาวสีขาว ฝาแท่งเกลียวเปิด-ปิด </w:t>
            </w:r>
          </w:p>
        </w:tc>
        <w:tc>
          <w:tcPr>
            <w:tcW w:w="987" w:type="dxa"/>
            <w:shd w:val="clear" w:color="auto" w:fill="auto"/>
          </w:tcPr>
          <w:p w14:paraId="4F31DBBD" w14:textId="1DC7177B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C7D174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</w:tr>
      <w:tr w:rsidR="000C1653" w:rsidRPr="00F276D1" w14:paraId="35EC3754" w14:textId="0AB6A50E" w:rsidTr="000C1653">
        <w:trPr>
          <w:trHeight w:val="471"/>
          <w:jc w:val="center"/>
        </w:trPr>
        <w:tc>
          <w:tcPr>
            <w:tcW w:w="851" w:type="dxa"/>
            <w:shd w:val="clear" w:color="auto" w:fill="auto"/>
          </w:tcPr>
          <w:p w14:paraId="0BF12122" w14:textId="42FEC090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1ACB4F4D" w14:textId="5545ECF5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ขนาดความยาว 5 มม.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.5 มม. เนื้อเทปขาว เขียนทับได้</w:t>
            </w:r>
          </w:p>
        </w:tc>
        <w:tc>
          <w:tcPr>
            <w:tcW w:w="987" w:type="dxa"/>
            <w:shd w:val="clear" w:color="auto" w:fill="auto"/>
          </w:tcPr>
          <w:p w14:paraId="04ADF852" w14:textId="05AB8272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1C0FDF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</w:tr>
      <w:tr w:rsidR="000C1653" w:rsidRPr="00F276D1" w14:paraId="6661AAB4" w14:textId="01308A64" w:rsidTr="000C1653">
        <w:trPr>
          <w:trHeight w:val="913"/>
          <w:jc w:val="center"/>
        </w:trPr>
        <w:tc>
          <w:tcPr>
            <w:tcW w:w="851" w:type="dxa"/>
            <w:shd w:val="clear" w:color="auto" w:fill="auto"/>
          </w:tcPr>
          <w:p w14:paraId="421374A5" w14:textId="02093032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575650C4" w14:textId="1B0F37F2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กล่องพลาสติก มีล้อเลื่อนพร้อมฝาปิด ขนาดความจุ 30 ลิตร สีขาวทรงสี่เหลี่ยม</w:t>
            </w:r>
          </w:p>
        </w:tc>
        <w:tc>
          <w:tcPr>
            <w:tcW w:w="987" w:type="dxa"/>
            <w:shd w:val="clear" w:color="auto" w:fill="auto"/>
          </w:tcPr>
          <w:p w14:paraId="25654599" w14:textId="733980A4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92BC29E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</w:p>
        </w:tc>
      </w:tr>
      <w:tr w:rsidR="000C1653" w:rsidRPr="00F276D1" w14:paraId="3CE28B57" w14:textId="48D418CC" w:rsidTr="000C1653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14:paraId="4BDEA27E" w14:textId="225982E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78787DD8" w14:textId="7F7931FF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เจาะลิ้นพลาสติกขนาด 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/500 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 xml:space="preserve">g. 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จากกระดาษแบบแข็ง คละสี </w:t>
            </w:r>
          </w:p>
        </w:tc>
        <w:tc>
          <w:tcPr>
            <w:tcW w:w="987" w:type="dxa"/>
            <w:shd w:val="clear" w:color="auto" w:fill="auto"/>
          </w:tcPr>
          <w:p w14:paraId="4180B1A4" w14:textId="6E171C5A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12BC942" w14:textId="4BA52CDB" w:rsidR="000C1653" w:rsidRPr="00F276D1" w:rsidRDefault="000C1653" w:rsidP="00FF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</w:p>
        </w:tc>
      </w:tr>
      <w:tr w:rsidR="000C1653" w:rsidRPr="00F276D1" w14:paraId="2A656C50" w14:textId="17D2F60E" w:rsidTr="000C1653">
        <w:trPr>
          <w:trHeight w:val="561"/>
          <w:jc w:val="center"/>
        </w:trPr>
        <w:tc>
          <w:tcPr>
            <w:tcW w:w="851" w:type="dxa"/>
            <w:shd w:val="clear" w:color="auto" w:fill="auto"/>
          </w:tcPr>
          <w:p w14:paraId="5A085C43" w14:textId="0D4B6B1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5C2E1E8D" w14:textId="002C3B13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ใหญ่ (1</w:t>
            </w:r>
            <w:r w:rsidRPr="00F276D1">
              <w:rPr>
                <w:rFonts w:ascii="TH SarabunPSK" w:hAnsi="TH SarabunPSK" w:cs="TH SarabunPSK"/>
                <w:sz w:val="32"/>
                <w:szCs w:val="32"/>
              </w:rPr>
              <w:t xml:space="preserve">x6) </w:t>
            </w: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เทปทำจากฟิล์มเคลือบกาว </w:t>
            </w:r>
          </w:p>
        </w:tc>
        <w:tc>
          <w:tcPr>
            <w:tcW w:w="987" w:type="dxa"/>
            <w:shd w:val="clear" w:color="auto" w:fill="auto"/>
          </w:tcPr>
          <w:p w14:paraId="7056DD50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F753AF3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</w:p>
        </w:tc>
      </w:tr>
      <w:tr w:rsidR="000C1653" w:rsidRPr="00F276D1" w14:paraId="21BA7FB1" w14:textId="234D427B" w:rsidTr="000C1653">
        <w:trPr>
          <w:trHeight w:val="413"/>
          <w:jc w:val="center"/>
        </w:trPr>
        <w:tc>
          <w:tcPr>
            <w:tcW w:w="851" w:type="dxa"/>
            <w:shd w:val="clear" w:color="auto" w:fill="auto"/>
          </w:tcPr>
          <w:p w14:paraId="0FF8FF80" w14:textId="4964E98D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52E745DC" w14:textId="3BE2F42F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ขนาด 3 นิ้ว ปกแฟ้มทำจากกระดาษแข็ง สีฟ้า</w:t>
            </w:r>
          </w:p>
        </w:tc>
        <w:tc>
          <w:tcPr>
            <w:tcW w:w="987" w:type="dxa"/>
            <w:shd w:val="clear" w:color="auto" w:fill="auto"/>
          </w:tcPr>
          <w:p w14:paraId="0D6FEA08" w14:textId="6159668D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971F7F8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โหล</w:t>
            </w:r>
          </w:p>
        </w:tc>
      </w:tr>
      <w:tr w:rsidR="000C1653" w:rsidRPr="00F276D1" w14:paraId="051DEB59" w14:textId="189F6B38" w:rsidTr="000C1653">
        <w:trPr>
          <w:trHeight w:val="562"/>
          <w:jc w:val="center"/>
        </w:trPr>
        <w:tc>
          <w:tcPr>
            <w:tcW w:w="851" w:type="dxa"/>
            <w:shd w:val="clear" w:color="auto" w:fill="auto"/>
          </w:tcPr>
          <w:p w14:paraId="0AC17176" w14:textId="40B2BEFF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088879F2" w14:textId="0CBE9655" w:rsidR="000C1653" w:rsidRPr="00F276D1" w:rsidRDefault="000C1653" w:rsidP="00390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้นลวด ชนิดหัวกลม ขนาด 50 ตัว/กล่อง </w:t>
            </w:r>
          </w:p>
        </w:tc>
        <w:tc>
          <w:tcPr>
            <w:tcW w:w="987" w:type="dxa"/>
            <w:shd w:val="clear" w:color="auto" w:fill="auto"/>
          </w:tcPr>
          <w:p w14:paraId="76BAFB73" w14:textId="04C4A3C3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E4D5001" w14:textId="77777777" w:rsidR="000C1653" w:rsidRPr="00F276D1" w:rsidRDefault="000C1653" w:rsidP="003904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6D1">
              <w:rPr>
                <w:rFonts w:ascii="TH SarabunPSK" w:hAnsi="TH SarabunPSK" w:cs="TH SarabunPSK"/>
                <w:sz w:val="32"/>
                <w:szCs w:val="32"/>
                <w:cs/>
              </w:rPr>
              <w:t>กล่อง</w:t>
            </w:r>
          </w:p>
        </w:tc>
      </w:tr>
      <w:bookmarkEnd w:id="0"/>
    </w:tbl>
    <w:p w14:paraId="7A527519" w14:textId="4ACFD107" w:rsid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92DF4C" w14:textId="1A8D33B7" w:rsidR="00FF7F5F" w:rsidRDefault="00FF7F5F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05A36F" w14:textId="2700A45C" w:rsid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เกณฑ์การพิจารณา</w:t>
      </w:r>
    </w:p>
    <w:p w14:paraId="5EAE1E3C" w14:textId="44F05AEA" w:rsidR="00FF7F5F" w:rsidRP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F5F">
        <w:rPr>
          <w:rFonts w:ascii="TH SarabunPSK" w:hAnsi="TH SarabunPSK" w:cs="TH SarabunPSK" w:hint="cs"/>
          <w:sz w:val="32"/>
          <w:szCs w:val="32"/>
          <w:cs/>
        </w:rPr>
        <w:t>เกณฑ์ราคา</w:t>
      </w:r>
    </w:p>
    <w:p w14:paraId="53DC90DC" w14:textId="4FAE1732" w:rsidR="00FF7F5F" w:rsidRP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4BCB9BF" w14:textId="2F1A0A96" w:rsid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กำหนดเวลาการส่งมอบพัสดุ</w:t>
      </w:r>
    </w:p>
    <w:p w14:paraId="1514F0A4" w14:textId="2F62E60C" w:rsidR="00FF7F5F" w:rsidRP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F5F">
        <w:rPr>
          <w:rFonts w:ascii="TH SarabunPSK" w:hAnsi="TH SarabunPSK" w:cs="TH SarabunPSK" w:hint="cs"/>
          <w:sz w:val="32"/>
          <w:szCs w:val="32"/>
          <w:cs/>
        </w:rPr>
        <w:t>กำหนดแล้วเสร็จ/ส่งมอบพัสดุ ภายใน 5 วัน นับถัดจากวันสั่งซื้อ</w:t>
      </w:r>
    </w:p>
    <w:p w14:paraId="002029A3" w14:textId="6CEA0C6F" w:rsidR="00FF7F5F" w:rsidRP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9EBDD55" w14:textId="5916F580" w:rsid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วงเงินประมาณการที่จะซื้อ</w:t>
      </w:r>
    </w:p>
    <w:p w14:paraId="60D50E48" w14:textId="2357ADB1" w:rsidR="00FF7F5F" w:rsidRP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F5F">
        <w:rPr>
          <w:rFonts w:ascii="TH SarabunPSK" w:hAnsi="TH SarabunPSK" w:cs="TH SarabunPSK" w:hint="cs"/>
          <w:sz w:val="32"/>
          <w:szCs w:val="32"/>
          <w:cs/>
        </w:rPr>
        <w:t>เป็นเงิน......</w:t>
      </w:r>
      <w:r w:rsidR="00B36DB1">
        <w:rPr>
          <w:rFonts w:ascii="TH SarabunPSK" w:hAnsi="TH SarabunPSK" w:cs="TH SarabunPSK" w:hint="cs"/>
          <w:sz w:val="32"/>
          <w:szCs w:val="32"/>
          <w:cs/>
        </w:rPr>
        <w:t>5</w:t>
      </w:r>
      <w:r w:rsidR="00B36DB1">
        <w:rPr>
          <w:rFonts w:ascii="TH SarabunPSK" w:hAnsi="TH SarabunPSK" w:cs="TH SarabunPSK"/>
          <w:sz w:val="32"/>
          <w:szCs w:val="32"/>
          <w:lang w:val="en-US"/>
        </w:rPr>
        <w:t>,320.........</w:t>
      </w:r>
      <w:r w:rsidRPr="00FF7F5F">
        <w:rPr>
          <w:rFonts w:ascii="TH SarabunPSK" w:hAnsi="TH SarabunPSK" w:cs="TH SarabunPSK" w:hint="cs"/>
          <w:sz w:val="32"/>
          <w:szCs w:val="32"/>
          <w:cs/>
        </w:rPr>
        <w:t>(</w:t>
      </w:r>
      <w:r w:rsidR="00B36DB1">
        <w:rPr>
          <w:rFonts w:ascii="TH SarabunPSK" w:hAnsi="TH SarabunPSK" w:cs="TH SarabunPSK" w:hint="cs"/>
          <w:sz w:val="32"/>
          <w:szCs w:val="32"/>
          <w:cs/>
          <w:lang w:val="en-US"/>
        </w:rPr>
        <w:t>ห้าพันสามร้อยยี่สิบบาทถ้วน</w:t>
      </w:r>
      <w:r w:rsidRPr="00FF7F5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2491BB" w14:textId="3FF78701" w:rsidR="00FF7F5F" w:rsidRP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6030390" w14:textId="1A26A2A6" w:rsid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อัตราค่าปรับ</w:t>
      </w:r>
    </w:p>
    <w:p w14:paraId="573A71D3" w14:textId="6ECF1901" w:rsid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7F5F">
        <w:rPr>
          <w:rFonts w:ascii="TH SarabunPSK" w:hAnsi="TH SarabunPSK" w:cs="TH SarabunPSK" w:hint="cs"/>
          <w:sz w:val="32"/>
          <w:szCs w:val="32"/>
          <w:cs/>
        </w:rPr>
        <w:t xml:space="preserve">ค่าปรับร้อยละ 0.20 </w:t>
      </w:r>
    </w:p>
    <w:p w14:paraId="19FF1C19" w14:textId="6FE8C421" w:rsid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4FB90EF6" w14:textId="097FDFA4" w:rsidR="00EC30B6" w:rsidRDefault="00EC30B6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09B35C1D" w14:textId="40E18D97" w:rsidR="00EC30B6" w:rsidRDefault="00EC30B6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2801B785" w14:textId="64EA1EBD" w:rsidR="00EC30B6" w:rsidRDefault="00EC30B6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04AA260F" w14:textId="77777777" w:rsidR="00EC30B6" w:rsidRDefault="00EC30B6" w:rsidP="00FF7F5F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14:paraId="08E08484" w14:textId="6288517C" w:rsid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กำหนดรายละเอียด</w:t>
      </w:r>
    </w:p>
    <w:p w14:paraId="22AADC6A" w14:textId="5D03A001" w:rsidR="00FF7F5F" w:rsidRPr="00FF7F5F" w:rsidRDefault="00FF7F5F" w:rsidP="00FF7F5F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(                                      )</w:t>
      </w:r>
    </w:p>
    <w:sectPr w:rsidR="00FF7F5F" w:rsidRPr="00FF7F5F" w:rsidSect="00372E83">
      <w:type w:val="continuous"/>
      <w:pgSz w:w="11906" w:h="16838" w:code="9"/>
      <w:pgMar w:top="255" w:right="849" w:bottom="255" w:left="907" w:header="624" w:footer="624" w:gutter="0"/>
      <w:cols w:space="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733A02EE"/>
    <w:lvl w:ilvl="0" w:tplc="ABE06510">
      <w:start w:val="1"/>
      <w:numFmt w:val="decimal"/>
      <w:lvlText w:val="%1."/>
      <w:lvlJc w:val="left"/>
      <w:pPr>
        <w:ind w:left="5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3"/>
  </w:num>
  <w:num w:numId="13">
    <w:abstractNumId w:val="19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3191"/>
    <w:rsid w:val="00003C43"/>
    <w:rsid w:val="00003CD6"/>
    <w:rsid w:val="000147D7"/>
    <w:rsid w:val="000203B6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F79"/>
    <w:rsid w:val="000A0068"/>
    <w:rsid w:val="000A14E0"/>
    <w:rsid w:val="000A34B0"/>
    <w:rsid w:val="000A4B72"/>
    <w:rsid w:val="000A7035"/>
    <w:rsid w:val="000A7F64"/>
    <w:rsid w:val="000B11F2"/>
    <w:rsid w:val="000B2EE2"/>
    <w:rsid w:val="000B665A"/>
    <w:rsid w:val="000B6B99"/>
    <w:rsid w:val="000C138A"/>
    <w:rsid w:val="000C1653"/>
    <w:rsid w:val="000C288B"/>
    <w:rsid w:val="000C2C34"/>
    <w:rsid w:val="000C58BA"/>
    <w:rsid w:val="000C6BD5"/>
    <w:rsid w:val="000D20B3"/>
    <w:rsid w:val="000D6787"/>
    <w:rsid w:val="000D7697"/>
    <w:rsid w:val="000E2C2A"/>
    <w:rsid w:val="000E339F"/>
    <w:rsid w:val="000E5FE4"/>
    <w:rsid w:val="000E7ECF"/>
    <w:rsid w:val="000F185A"/>
    <w:rsid w:val="000F2A0C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4DF6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2BC8"/>
    <w:rsid w:val="00263AEB"/>
    <w:rsid w:val="002662C8"/>
    <w:rsid w:val="002663B0"/>
    <w:rsid w:val="00266F8F"/>
    <w:rsid w:val="00276988"/>
    <w:rsid w:val="00277246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2443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3DBB"/>
    <w:rsid w:val="00344979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2E83"/>
    <w:rsid w:val="00374BFA"/>
    <w:rsid w:val="003812AD"/>
    <w:rsid w:val="003839E2"/>
    <w:rsid w:val="00385135"/>
    <w:rsid w:val="00386C0D"/>
    <w:rsid w:val="003913BE"/>
    <w:rsid w:val="00393C3C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30295"/>
    <w:rsid w:val="00431B04"/>
    <w:rsid w:val="0043489B"/>
    <w:rsid w:val="00435556"/>
    <w:rsid w:val="0043786A"/>
    <w:rsid w:val="004402EA"/>
    <w:rsid w:val="0044229F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1A5B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56721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5020"/>
    <w:rsid w:val="005A5A84"/>
    <w:rsid w:val="005A630B"/>
    <w:rsid w:val="005B219F"/>
    <w:rsid w:val="005B3384"/>
    <w:rsid w:val="005B3EB2"/>
    <w:rsid w:val="005B6BDD"/>
    <w:rsid w:val="005C0386"/>
    <w:rsid w:val="005C0B76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07ED"/>
    <w:rsid w:val="006015AB"/>
    <w:rsid w:val="006022A9"/>
    <w:rsid w:val="00603809"/>
    <w:rsid w:val="00604322"/>
    <w:rsid w:val="0061502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0B5B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028C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15AB"/>
    <w:rsid w:val="00806ABC"/>
    <w:rsid w:val="008076E3"/>
    <w:rsid w:val="008125CE"/>
    <w:rsid w:val="00812B01"/>
    <w:rsid w:val="0082185E"/>
    <w:rsid w:val="0083015A"/>
    <w:rsid w:val="00831E8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2AB3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1308"/>
    <w:rsid w:val="00921B2D"/>
    <w:rsid w:val="00924EDB"/>
    <w:rsid w:val="00925502"/>
    <w:rsid w:val="00925788"/>
    <w:rsid w:val="00927A56"/>
    <w:rsid w:val="009306A1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372E"/>
    <w:rsid w:val="0097404E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9F7EB0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423F7"/>
    <w:rsid w:val="00A50749"/>
    <w:rsid w:val="00A515CE"/>
    <w:rsid w:val="00A51D01"/>
    <w:rsid w:val="00A56041"/>
    <w:rsid w:val="00A604B0"/>
    <w:rsid w:val="00A61826"/>
    <w:rsid w:val="00A61BE8"/>
    <w:rsid w:val="00A631C5"/>
    <w:rsid w:val="00A649DD"/>
    <w:rsid w:val="00A64BC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6DB1"/>
    <w:rsid w:val="00B37612"/>
    <w:rsid w:val="00B41A03"/>
    <w:rsid w:val="00B43CE2"/>
    <w:rsid w:val="00B449D9"/>
    <w:rsid w:val="00B47594"/>
    <w:rsid w:val="00B52596"/>
    <w:rsid w:val="00B558B4"/>
    <w:rsid w:val="00B571BB"/>
    <w:rsid w:val="00B60200"/>
    <w:rsid w:val="00B63632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C09D4"/>
    <w:rsid w:val="00BC27FC"/>
    <w:rsid w:val="00BC28E2"/>
    <w:rsid w:val="00BD4CE7"/>
    <w:rsid w:val="00BD5E2A"/>
    <w:rsid w:val="00BE18FB"/>
    <w:rsid w:val="00BE3EFB"/>
    <w:rsid w:val="00BE6E70"/>
    <w:rsid w:val="00BF1265"/>
    <w:rsid w:val="00BF18CF"/>
    <w:rsid w:val="00BF447A"/>
    <w:rsid w:val="00BF6EED"/>
    <w:rsid w:val="00C10008"/>
    <w:rsid w:val="00C10E1B"/>
    <w:rsid w:val="00C1224E"/>
    <w:rsid w:val="00C13B22"/>
    <w:rsid w:val="00C13DE4"/>
    <w:rsid w:val="00C13F38"/>
    <w:rsid w:val="00C24710"/>
    <w:rsid w:val="00C24BD2"/>
    <w:rsid w:val="00C26DCC"/>
    <w:rsid w:val="00C335F6"/>
    <w:rsid w:val="00C342C2"/>
    <w:rsid w:val="00C3576B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18E6"/>
    <w:rsid w:val="00C7278C"/>
    <w:rsid w:val="00C72A00"/>
    <w:rsid w:val="00C8161B"/>
    <w:rsid w:val="00C87AFC"/>
    <w:rsid w:val="00C91AD4"/>
    <w:rsid w:val="00C92D63"/>
    <w:rsid w:val="00C93053"/>
    <w:rsid w:val="00C93F4B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56952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6954"/>
    <w:rsid w:val="00E17A0A"/>
    <w:rsid w:val="00E17F91"/>
    <w:rsid w:val="00E24227"/>
    <w:rsid w:val="00E245B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6AD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3EF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1DAE"/>
    <w:rsid w:val="00EC30B6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276D1"/>
    <w:rsid w:val="00F30C2C"/>
    <w:rsid w:val="00F314C0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226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7669"/>
    <w:rsid w:val="00FF7711"/>
    <w:rsid w:val="00FF7F5F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sadu34000@hotmail.com</cp:lastModifiedBy>
  <cp:revision>52</cp:revision>
  <cp:lastPrinted>2024-12-20T04:12:00Z</cp:lastPrinted>
  <dcterms:created xsi:type="dcterms:W3CDTF">2023-04-24T06:28:00Z</dcterms:created>
  <dcterms:modified xsi:type="dcterms:W3CDTF">2025-05-16T02:46:00Z</dcterms:modified>
</cp:coreProperties>
</file>